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1E11F" w14:textId="6F01C993" w:rsidR="00690BDD" w:rsidRPr="002102ED" w:rsidRDefault="002102ED" w:rsidP="00F9580F">
      <w:pPr>
        <w:pStyle w:val="Heading1"/>
        <w:spacing w:before="60"/>
        <w:ind w:left="0" w:right="26" w:firstLine="0"/>
        <w:jc w:val="center"/>
        <w:rPr>
          <w:rFonts w:ascii="Arial" w:hAnsi="Arial" w:cs="Arial"/>
          <w:b w:val="0"/>
          <w:bCs w:val="0"/>
        </w:rPr>
      </w:pPr>
      <w:r w:rsidRPr="002102ED">
        <w:rPr>
          <w:rFonts w:ascii="Arial" w:hAnsi="Arial" w:cs="Arial"/>
          <w:b w:val="0"/>
          <w:bCs w:val="0"/>
          <w:noProof/>
        </w:rPr>
        <w:drawing>
          <wp:anchor distT="0" distB="0" distL="0" distR="0" simplePos="0" relativeHeight="251658240" behindDoc="0" locked="0" layoutInCell="1" hidden="0" allowOverlap="1" wp14:anchorId="234F2DF1" wp14:editId="1D8F8D4E">
            <wp:simplePos x="0" y="0"/>
            <wp:positionH relativeFrom="column">
              <wp:posOffset>-374015</wp:posOffset>
            </wp:positionH>
            <wp:positionV relativeFrom="paragraph">
              <wp:posOffset>113030</wp:posOffset>
            </wp:positionV>
            <wp:extent cx="719455" cy="899795"/>
            <wp:effectExtent l="0" t="0" r="4445" b="0"/>
            <wp:wrapNone/>
            <wp:docPr id="5" name="image1.jpg" descr="C:\Users\admin\Pictures\Screenshot_2017-01-03-13-30-50-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:\Users\admin\Pictures\Screenshot_2017-01-03-13-30-50-1.png"/>
                    <pic:cNvPicPr preferRelativeResize="0"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2210" b="98343" l="4737" r="96316">
                                  <a14:foregroundMark x1="36842" y1="5525" x2="64737" y2="13260"/>
                                  <a14:foregroundMark x1="43684" y1="2762" x2="94737" y2="18232"/>
                                  <a14:foregroundMark x1="62105" y1="4420" x2="96316" y2="12155"/>
                                  <a14:foregroundMark x1="94737" y1="18785" x2="80000" y2="68508"/>
                                  <a14:foregroundMark x1="80000" y1="68508" x2="79474" y2="69061"/>
                                  <a14:foregroundMark x1="91053" y1="24862" x2="72632" y2="80110"/>
                                  <a14:foregroundMark x1="72632" y1="80110" x2="71579" y2="81768"/>
                                  <a14:foregroundMark x1="96316" y1="34254" x2="73684" y2="75691"/>
                                  <a14:foregroundMark x1="71053" y1="79006" x2="47895" y2="88398"/>
                                  <a14:foregroundMark x1="48421" y1="88398" x2="4737" y2="55801"/>
                                  <a14:foregroundMark x1="4737" y1="55801" x2="4737" y2="44199"/>
                                  <a14:foregroundMark x1="94211" y1="79558" x2="86316" y2="85635"/>
                                  <a14:foregroundMark x1="84737" y1="79558" x2="85263" y2="81215"/>
                                  <a14:foregroundMark x1="85263" y1="81215" x2="83158" y2="87845"/>
                                  <a14:foregroundMark x1="92632" y1="86740" x2="86842" y2="84530"/>
                                  <a14:foregroundMark x1="83158" y1="86188" x2="37368" y2="98343"/>
                                  <a14:foregroundMark x1="40000" y1="95028" x2="7895" y2="85635"/>
                                  <a14:foregroundMark x1="51579" y1="36464" x2="61579" y2="48619"/>
                                  <a14:foregroundMark x1="46842" y1="54144" x2="43158" y2="34807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899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045" w:rsidRPr="002102ED">
        <w:rPr>
          <w:rFonts w:ascii="Arial" w:hAnsi="Arial" w:cs="Arial"/>
          <w:b w:val="0"/>
          <w:bCs w:val="0"/>
          <w:noProof/>
        </w:rPr>
        <w:drawing>
          <wp:anchor distT="0" distB="0" distL="114300" distR="114300" simplePos="0" relativeHeight="251659264" behindDoc="0" locked="0" layoutInCell="1" hidden="0" allowOverlap="1" wp14:anchorId="7CF38C09" wp14:editId="329F0B2F">
            <wp:simplePos x="0" y="0"/>
            <wp:positionH relativeFrom="column">
              <wp:posOffset>5454595</wp:posOffset>
            </wp:positionH>
            <wp:positionV relativeFrom="paragraph">
              <wp:posOffset>127000</wp:posOffset>
            </wp:positionV>
            <wp:extent cx="719455" cy="899795"/>
            <wp:effectExtent l="0" t="0" r="4445" b="0"/>
            <wp:wrapNone/>
            <wp:docPr id="6" name="image2.jpg" descr="Description: C:\Users\user\Downloads\LOGO SMAN 20 BATAM BAR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Description: C:\Users\user\Downloads\LOGO SMAN 20 BATAM BARU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667" b="96000" l="592" r="95858">
                                  <a14:foregroundMark x1="31361" y1="16000" x2="66272" y2="13333"/>
                                  <a14:foregroundMark x1="21302" y1="4444" x2="87574" y2="12444"/>
                                  <a14:foregroundMark x1="87574" y1="12444" x2="91124" y2="65778"/>
                                  <a14:foregroundMark x1="91124" y1="65778" x2="24260" y2="85333"/>
                                  <a14:foregroundMark x1="24260" y1="85333" x2="1775" y2="33778"/>
                                  <a14:foregroundMark x1="18668" y1="7556" x2="19527" y2="6222"/>
                                  <a14:foregroundMark x1="1775" y1="33778" x2="18668" y2="7556"/>
                                  <a14:foregroundMark x1="18434" y1="7556" x2="19527" y2="5778"/>
                                  <a14:foregroundMark x1="5325" y1="28889" x2="18434" y2="7556"/>
                                  <a14:foregroundMark x1="13017" y1="7556" x2="7692" y2="14222"/>
                                  <a14:foregroundMark x1="16568" y1="3111" x2="13017" y2="7556"/>
                                  <a14:foregroundMark x1="22485" y1="4889" x2="82840" y2="3556"/>
                                  <a14:foregroundMark x1="91124" y1="16000" x2="94675" y2="60000"/>
                                  <a14:foregroundMark x1="72189" y1="83556" x2="49112" y2="96444"/>
                                  <a14:foregroundMark x1="91716" y1="14222" x2="95858" y2="56444"/>
                                  <a14:foregroundMark x1="65089" y1="64889" x2="26627" y2="67111"/>
                                  <a14:foregroundMark x1="56213" y1="14667" x2="82840" y2="15556"/>
                                  <a14:backgroundMark x1="10651" y1="7556" x2="10651" y2="7556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899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02ED">
        <w:rPr>
          <w:rFonts w:ascii="Arial" w:hAnsi="Arial" w:cs="Arial"/>
          <w:b w:val="0"/>
          <w:bCs w:val="0"/>
        </w:rPr>
        <w:t>PEMERINTAH PROVINSI KEPULAUAN RIAU</w:t>
      </w:r>
    </w:p>
    <w:p w14:paraId="04D6367C" w14:textId="77777777" w:rsidR="00690BDD" w:rsidRPr="002102ED" w:rsidRDefault="00B85ADE" w:rsidP="003F318B">
      <w:pPr>
        <w:pStyle w:val="Heading1"/>
        <w:tabs>
          <w:tab w:val="left" w:pos="7590"/>
        </w:tabs>
        <w:spacing w:before="60"/>
        <w:ind w:left="0" w:right="26" w:firstLine="0"/>
        <w:jc w:val="center"/>
        <w:rPr>
          <w:rFonts w:ascii="Arial" w:hAnsi="Arial" w:cs="Arial"/>
          <w:b w:val="0"/>
          <w:bCs w:val="0"/>
        </w:rPr>
      </w:pPr>
      <w:r w:rsidRPr="002102ED">
        <w:rPr>
          <w:rFonts w:ascii="Arial" w:hAnsi="Arial" w:cs="Arial"/>
          <w:b w:val="0"/>
          <w:bCs w:val="0"/>
        </w:rPr>
        <w:t>DINAS PENDIDKAN</w:t>
      </w:r>
    </w:p>
    <w:p w14:paraId="28F4ECD1" w14:textId="7AF5E8D2" w:rsidR="00690BDD" w:rsidRPr="000E4EF1" w:rsidRDefault="00B85ADE" w:rsidP="00AF22E1">
      <w:pPr>
        <w:pStyle w:val="Title"/>
        <w:ind w:left="0" w:right="26"/>
        <w:rPr>
          <w:rFonts w:ascii="Arial" w:hAnsi="Arial" w:cs="Arial"/>
        </w:rPr>
      </w:pPr>
      <w:r w:rsidRPr="000E4EF1">
        <w:rPr>
          <w:rFonts w:ascii="Arial" w:hAnsi="Arial" w:cs="Arial"/>
        </w:rPr>
        <w:t>SMA NEGERI 20 BATAM</w:t>
      </w:r>
    </w:p>
    <w:p w14:paraId="572DE97D" w14:textId="644DCF8D" w:rsidR="00690BDD" w:rsidRPr="002102ED" w:rsidRDefault="007A579F" w:rsidP="003F318B">
      <w:pPr>
        <w:spacing w:line="252" w:lineRule="auto"/>
        <w:ind w:right="26"/>
        <w:jc w:val="center"/>
        <w:rPr>
          <w:rFonts w:ascii="Arial" w:hAnsi="Arial" w:cs="Arial"/>
          <w:b/>
          <w:sz w:val="24"/>
          <w:szCs w:val="24"/>
        </w:rPr>
      </w:pPr>
      <w:r w:rsidRPr="002102ED">
        <w:rPr>
          <w:rFonts w:ascii="Arial" w:hAnsi="Arial" w:cs="Arial"/>
          <w:b/>
          <w:sz w:val="24"/>
          <w:szCs w:val="24"/>
        </w:rPr>
        <w:t>NOMOR POKOK INDUK SEKOLAH(NPSN) 69915799</w:t>
      </w:r>
    </w:p>
    <w:p w14:paraId="176338E7" w14:textId="410BADBA" w:rsidR="00690BDD" w:rsidRPr="00B92E48" w:rsidRDefault="00B85ADE" w:rsidP="002102ED">
      <w:pPr>
        <w:jc w:val="center"/>
        <w:rPr>
          <w:rFonts w:ascii="Arial" w:hAnsi="Arial" w:cs="Arial"/>
        </w:rPr>
      </w:pPr>
      <w:r w:rsidRPr="00B92E48">
        <w:rPr>
          <w:rFonts w:ascii="Arial" w:hAnsi="Arial" w:cs="Arial"/>
        </w:rPr>
        <w:t>Jl. Pemuda</w:t>
      </w:r>
      <w:r w:rsidR="004C7F23" w:rsidRPr="00B92E48">
        <w:rPr>
          <w:rFonts w:ascii="Arial" w:hAnsi="Arial" w:cs="Arial"/>
        </w:rPr>
        <w:t>,</w:t>
      </w:r>
      <w:r w:rsidRPr="00B92E48">
        <w:rPr>
          <w:rFonts w:ascii="Arial" w:hAnsi="Arial" w:cs="Arial"/>
        </w:rPr>
        <w:t xml:space="preserve"> Kel. </w:t>
      </w:r>
      <w:proofErr w:type="spellStart"/>
      <w:r w:rsidRPr="00B92E48">
        <w:rPr>
          <w:rFonts w:ascii="Arial" w:hAnsi="Arial" w:cs="Arial"/>
        </w:rPr>
        <w:t>Baloi</w:t>
      </w:r>
      <w:proofErr w:type="spellEnd"/>
      <w:r w:rsidRPr="00B92E48">
        <w:rPr>
          <w:rFonts w:ascii="Arial" w:hAnsi="Arial" w:cs="Arial"/>
        </w:rPr>
        <w:t xml:space="preserve"> </w:t>
      </w:r>
      <w:proofErr w:type="spellStart"/>
      <w:r w:rsidRPr="00B92E48">
        <w:rPr>
          <w:rFonts w:ascii="Arial" w:hAnsi="Arial" w:cs="Arial"/>
        </w:rPr>
        <w:t>Permai</w:t>
      </w:r>
      <w:proofErr w:type="spellEnd"/>
      <w:r w:rsidR="004C7F23" w:rsidRPr="00B92E48">
        <w:rPr>
          <w:rFonts w:ascii="Arial" w:hAnsi="Arial" w:cs="Arial"/>
        </w:rPr>
        <w:t>,</w:t>
      </w:r>
      <w:r w:rsidRPr="00B92E48">
        <w:rPr>
          <w:rFonts w:ascii="Arial" w:hAnsi="Arial" w:cs="Arial"/>
        </w:rPr>
        <w:t xml:space="preserve"> </w:t>
      </w:r>
      <w:proofErr w:type="spellStart"/>
      <w:r w:rsidRPr="00B92E48">
        <w:rPr>
          <w:rFonts w:ascii="Arial" w:hAnsi="Arial" w:cs="Arial"/>
        </w:rPr>
        <w:t>Kec</w:t>
      </w:r>
      <w:proofErr w:type="spellEnd"/>
      <w:r w:rsidRPr="00B92E48">
        <w:rPr>
          <w:rFonts w:ascii="Arial" w:hAnsi="Arial" w:cs="Arial"/>
        </w:rPr>
        <w:t>. Batam Kota – Batam Telp: 0778- 4806303</w:t>
      </w:r>
    </w:p>
    <w:p w14:paraId="548ABD40" w14:textId="7E389EC5" w:rsidR="00690BDD" w:rsidRPr="00B92E48" w:rsidRDefault="004922C7" w:rsidP="002102ED">
      <w:pPr>
        <w:jc w:val="center"/>
        <w:rPr>
          <w:rFonts w:ascii="Arial" w:hAnsi="Arial" w:cs="Arial"/>
        </w:rPr>
      </w:pPr>
      <w:bookmarkStart w:id="0" w:name="_heading=h.gjdgxs" w:colFirst="0" w:colLast="0"/>
      <w:bookmarkEnd w:id="0"/>
      <w:r w:rsidRPr="00B92E48">
        <w:rPr>
          <w:rFonts w:ascii="Arial" w:hAnsi="Arial" w:cs="Arial"/>
        </w:rPr>
        <w:t xml:space="preserve">Email: </w:t>
      </w:r>
      <w:hyperlink r:id="rId10">
        <w:r w:rsidRPr="00B92E48">
          <w:rPr>
            <w:rFonts w:ascii="Arial" w:hAnsi="Arial" w:cs="Arial"/>
          </w:rPr>
          <w:t xml:space="preserve">sman20btm@gmail.com </w:t>
        </w:r>
      </w:hyperlink>
      <w:r w:rsidRPr="00B92E48">
        <w:rPr>
          <w:rFonts w:ascii="Arial" w:hAnsi="Arial" w:cs="Arial"/>
        </w:rPr>
        <w:t xml:space="preserve">Website: </w:t>
      </w:r>
      <w:hyperlink r:id="rId11">
        <w:r w:rsidRPr="00B92E48">
          <w:rPr>
            <w:rFonts w:ascii="Arial" w:hAnsi="Arial" w:cs="Arial"/>
          </w:rPr>
          <w:t>www.sman20batam.sch.id</w:t>
        </w:r>
      </w:hyperlink>
    </w:p>
    <w:p w14:paraId="698B1717" w14:textId="393B728A" w:rsidR="00690BDD" w:rsidRPr="002102ED" w:rsidRDefault="004C7F23" w:rsidP="004C7F23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0"/>
          <w:szCs w:val="20"/>
        </w:rPr>
      </w:pPr>
      <w:r w:rsidRPr="002102E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99E6F8" wp14:editId="69944E98">
                <wp:simplePos x="0" y="0"/>
                <wp:positionH relativeFrom="column">
                  <wp:posOffset>-340360</wp:posOffset>
                </wp:positionH>
                <wp:positionV relativeFrom="paragraph">
                  <wp:posOffset>88900</wp:posOffset>
                </wp:positionV>
                <wp:extent cx="6574155" cy="0"/>
                <wp:effectExtent l="38100" t="38100" r="74295" b="95250"/>
                <wp:wrapNone/>
                <wp:docPr id="195113819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41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1FA8CC14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8pt,7pt" to="490.8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922C7" w:rsidRPr="002102E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</w:t>
      </w:r>
    </w:p>
    <w:p w14:paraId="1801BB34" w14:textId="56F926A5" w:rsidR="00690BDD" w:rsidRPr="002102ED" w:rsidRDefault="00690BDD" w:rsidP="003F318B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1577784F" w14:textId="266A2B9E" w:rsidR="00690BDD" w:rsidRDefault="00690BDD"/>
    <w:p w14:paraId="521818D3" w14:textId="017D3AFC" w:rsidR="00171E77" w:rsidRDefault="00171E77"/>
    <w:p w14:paraId="3C4C9157" w14:textId="60708E7F" w:rsidR="00171E77" w:rsidRDefault="00171E77"/>
    <w:p w14:paraId="591785E9" w14:textId="76792B6F" w:rsidR="00171E77" w:rsidRDefault="00171E77"/>
    <w:p w14:paraId="218441D4" w14:textId="69DE2945" w:rsidR="00171E77" w:rsidRDefault="00171E77" w:rsidP="00B85ADE">
      <w:pPr>
        <w:jc w:val="right"/>
      </w:pPr>
    </w:p>
    <w:p w14:paraId="0AE2324F" w14:textId="22B0A5F1" w:rsidR="00171E77" w:rsidRDefault="00171E77"/>
    <w:p w14:paraId="6DDACC97" w14:textId="360A801B" w:rsidR="00171E77" w:rsidRDefault="00171E77"/>
    <w:p w14:paraId="4BE15098" w14:textId="5A0BDEDD" w:rsidR="00B85ADE" w:rsidRDefault="00B85ADE"/>
    <w:p w14:paraId="1471AE89" w14:textId="684186F9" w:rsidR="00B85ADE" w:rsidRDefault="00B85ADE"/>
    <w:p w14:paraId="34E3EA0E" w14:textId="2696EEA2" w:rsidR="00B85ADE" w:rsidRDefault="00B85ADE"/>
    <w:p w14:paraId="074D84A3" w14:textId="77777777" w:rsidR="00B85ADE" w:rsidRDefault="00B85ADE"/>
    <w:p w14:paraId="3AD76207" w14:textId="4FE6565C" w:rsidR="00171E77" w:rsidRDefault="00171E77"/>
    <w:p w14:paraId="528BF411" w14:textId="77777777" w:rsidR="00B85ADE" w:rsidRDefault="00B85ADE"/>
    <w:p w14:paraId="553D7034" w14:textId="31064D8A" w:rsidR="00171E77" w:rsidRDefault="00171E77"/>
    <w:p w14:paraId="1722F4E4" w14:textId="77777777" w:rsidR="00171E77" w:rsidRDefault="00171E77" w:rsidP="00171E77">
      <w:pPr>
        <w:ind w:left="810" w:firstLine="48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tetapkan</w:t>
      </w:r>
      <w:proofErr w:type="spellEnd"/>
      <w:r>
        <w:rPr>
          <w:rFonts w:ascii="Arial" w:hAnsi="Arial" w:cs="Arial"/>
        </w:rPr>
        <w:t xml:space="preserve"> di</w:t>
      </w:r>
      <w:r>
        <w:rPr>
          <w:rFonts w:ascii="Arial" w:hAnsi="Arial" w:cs="Arial"/>
        </w:rPr>
        <w:tab/>
        <w:t>: Batam</w:t>
      </w:r>
    </w:p>
    <w:p w14:paraId="33197D6F" w14:textId="77777777" w:rsidR="00171E77" w:rsidRDefault="00171E77" w:rsidP="00171E77">
      <w:pPr>
        <w:ind w:left="810" w:firstLine="4820"/>
        <w:rPr>
          <w:rFonts w:ascii="Arial" w:hAnsi="Arial" w:cs="Arial"/>
        </w:rPr>
      </w:pPr>
      <w:r>
        <w:rPr>
          <w:rFonts w:ascii="Arial" w:hAnsi="Arial" w:cs="Arial"/>
        </w:rPr>
        <w:t>Pada tanggal</w:t>
      </w:r>
      <w:r>
        <w:rPr>
          <w:rFonts w:ascii="Arial" w:hAnsi="Arial" w:cs="Arial"/>
        </w:rPr>
        <w:tab/>
        <w:t>: 13 Mei 2024</w:t>
      </w:r>
    </w:p>
    <w:p w14:paraId="73EDE469" w14:textId="77777777" w:rsidR="00171E77" w:rsidRDefault="00171E77" w:rsidP="00171E77">
      <w:pPr>
        <w:ind w:left="810" w:firstLine="4820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 xml:space="preserve"> </w:t>
      </w:r>
    </w:p>
    <w:p w14:paraId="08608F3A" w14:textId="6F29106D" w:rsidR="00171E77" w:rsidRDefault="00171E77" w:rsidP="00171E77">
      <w:pPr>
        <w:ind w:left="1220" w:firstLine="4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KEPALA SMAN 20 BATAM</w:t>
      </w:r>
    </w:p>
    <w:p w14:paraId="7B6359F1" w14:textId="77777777" w:rsidR="00171E77" w:rsidRDefault="00171E77" w:rsidP="00171E77">
      <w:pPr>
        <w:ind w:left="810" w:firstLine="441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D7E6365" w14:textId="77777777" w:rsidR="00171E77" w:rsidRDefault="00171E77" w:rsidP="00171E77">
      <w:pPr>
        <w:ind w:left="810" w:firstLine="48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64B7E272" w14:textId="77777777" w:rsidR="00171E77" w:rsidRDefault="00171E77" w:rsidP="00171E77">
      <w:pPr>
        <w:ind w:left="810" w:firstLine="48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7D771790" w14:textId="77777777" w:rsidR="00171E77" w:rsidRDefault="00171E77" w:rsidP="00171E77">
      <w:pPr>
        <w:ind w:left="81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</w:t>
      </w:r>
    </w:p>
    <w:p w14:paraId="5CCFDB95" w14:textId="77777777" w:rsidR="00171E77" w:rsidRDefault="00171E77" w:rsidP="00171E77">
      <w:pPr>
        <w:ind w:left="81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2D27CF1A" w14:textId="77777777" w:rsidR="00171E77" w:rsidRDefault="00171E77" w:rsidP="00171E77">
      <w:pPr>
        <w:ind w:left="810" w:firstLine="4820"/>
        <w:rPr>
          <w:rFonts w:ascii="Arial" w:hAnsi="Arial" w:cs="Arial"/>
        </w:rPr>
      </w:pPr>
      <w:r>
        <w:rPr>
          <w:rFonts w:ascii="Arial" w:hAnsi="Arial" w:cs="Arial"/>
        </w:rPr>
        <w:t xml:space="preserve">ADI SAPUTRA, </w:t>
      </w:r>
      <w:proofErr w:type="spellStart"/>
      <w:proofErr w:type="gramStart"/>
      <w:r>
        <w:rPr>
          <w:rFonts w:ascii="Arial" w:hAnsi="Arial" w:cs="Arial"/>
        </w:rPr>
        <w:t>M.Pd</w:t>
      </w:r>
      <w:proofErr w:type="spellEnd"/>
      <w:proofErr w:type="gramEnd"/>
    </w:p>
    <w:p w14:paraId="6B40E877" w14:textId="77777777" w:rsidR="00171E77" w:rsidRDefault="00171E77" w:rsidP="00171E77">
      <w:pPr>
        <w:ind w:left="810" w:firstLine="48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nata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Tk.I</w:t>
      </w:r>
      <w:proofErr w:type="spellEnd"/>
      <w:proofErr w:type="gramEnd"/>
    </w:p>
    <w:p w14:paraId="34231D22" w14:textId="77777777" w:rsidR="00171E77" w:rsidRDefault="00171E77" w:rsidP="00171E77">
      <w:pPr>
        <w:ind w:left="810" w:firstLine="4820"/>
        <w:rPr>
          <w:rFonts w:ascii="Arial" w:hAnsi="Arial" w:cs="Arial"/>
          <w:b/>
        </w:rPr>
      </w:pPr>
      <w:r>
        <w:rPr>
          <w:rFonts w:ascii="Arial" w:hAnsi="Arial" w:cs="Arial"/>
        </w:rPr>
        <w:t>NIP 19741016 200501 011</w:t>
      </w:r>
    </w:p>
    <w:p w14:paraId="59D96805" w14:textId="77777777" w:rsidR="00171E77" w:rsidRPr="002102ED" w:rsidRDefault="00171E77"/>
    <w:sectPr w:rsidR="00171E77" w:rsidRPr="002102ED" w:rsidSect="007F6EBC">
      <w:pgSz w:w="11906" w:h="16838" w:code="9"/>
      <w:pgMar w:top="360" w:right="1440" w:bottom="1440" w:left="1440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BDD"/>
    <w:rsid w:val="00092045"/>
    <w:rsid w:val="000E4EF1"/>
    <w:rsid w:val="00171E77"/>
    <w:rsid w:val="002102ED"/>
    <w:rsid w:val="002B0FAA"/>
    <w:rsid w:val="002F0E45"/>
    <w:rsid w:val="003F318B"/>
    <w:rsid w:val="004922C7"/>
    <w:rsid w:val="004C7F23"/>
    <w:rsid w:val="00690BDD"/>
    <w:rsid w:val="007A579F"/>
    <w:rsid w:val="007F6EBC"/>
    <w:rsid w:val="008640AC"/>
    <w:rsid w:val="00945166"/>
    <w:rsid w:val="009B0C79"/>
    <w:rsid w:val="00AF22E1"/>
    <w:rsid w:val="00B85ADE"/>
    <w:rsid w:val="00B92E48"/>
    <w:rsid w:val="00F9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33B3B"/>
  <w15:docId w15:val="{55C3CB45-1274-4C40-99C1-5090E28B3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ID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7FC"/>
    <w:pPr>
      <w:autoSpaceDE w:val="0"/>
      <w:autoSpaceDN w:val="0"/>
    </w:pPr>
  </w:style>
  <w:style w:type="paragraph" w:styleId="Heading1">
    <w:name w:val="heading 1"/>
    <w:basedOn w:val="Normal"/>
    <w:link w:val="Heading1Char"/>
    <w:uiPriority w:val="9"/>
    <w:qFormat/>
    <w:rsid w:val="008067FC"/>
    <w:pPr>
      <w:ind w:left="2201" w:hanging="36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8067FC"/>
    <w:pPr>
      <w:spacing w:before="1" w:line="367" w:lineRule="exact"/>
      <w:ind w:left="2090" w:right="2174"/>
      <w:jc w:val="center"/>
    </w:pPr>
    <w:rPr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1"/>
    <w:rsid w:val="008067F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067FC"/>
    <w:pPr>
      <w:ind w:left="2613" w:hanging="424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067FC"/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8067FC"/>
    <w:rPr>
      <w:rFonts w:ascii="Times New Roman" w:eastAsia="Times New Roman" w:hAnsi="Times New Roman" w:cs="Times New Roman"/>
      <w:b/>
      <w:bCs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067FC"/>
    <w:rPr>
      <w:color w:val="0000FF" w:themeColor="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5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man20batam.sch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man20btm@gmail.com%20" TargetMode="External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3aQKbWwWOyVw0hkipNzJK4HfUA==">AMUW2mW+Y9boqPBUXuR3MbF/bPRgVMU6d0hu5I2G02mQmGF2m46Rn/hrqK6wrnM8BxWdB8bBdByY3zyP0Q0lDD3CebmPAKFefb5AUwZ2cVnySCnSbV99cswj1l0GrJOsdbaC9EKLyRUw</go:docsCustomData>
</go:gDocsCustomXmlDataStorage>
</file>

<file path=customXml/itemProps1.xml><?xml version="1.0" encoding="utf-8"?>
<ds:datastoreItem xmlns:ds="http://schemas.openxmlformats.org/officeDocument/2006/customXml" ds:itemID="{074743CF-8EDC-4099-A302-FF4AA3242B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ulian Syah</cp:lastModifiedBy>
  <cp:revision>15</cp:revision>
  <dcterms:created xsi:type="dcterms:W3CDTF">2022-03-17T01:13:00Z</dcterms:created>
  <dcterms:modified xsi:type="dcterms:W3CDTF">2024-05-22T04:34:00Z</dcterms:modified>
</cp:coreProperties>
</file>